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57" w:rsidRDefault="00653D57" w:rsidP="00587656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Администрация Вилючинского городского округа</w:t>
      </w: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закрытого административно-территориального</w:t>
      </w:r>
      <w:r w:rsidR="00B62E09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</w:t>
      </w: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образования </w:t>
      </w: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города Вилючинска Камчатского</w:t>
      </w:r>
      <w:r w:rsidR="00BE0B63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</w:t>
      </w: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края</w:t>
      </w: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742D" w:rsidRPr="004963DA" w:rsidRDefault="000F742D" w:rsidP="0029274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8"/>
          <w:lang w:bidi="ar-SA"/>
        </w:rPr>
      </w:pPr>
      <w:proofErr w:type="gramStart"/>
      <w:r w:rsidRPr="004963DA">
        <w:rPr>
          <w:rFonts w:ascii="Times New Roman" w:eastAsia="Times New Roman" w:hAnsi="Times New Roman" w:cs="Times New Roman"/>
          <w:b/>
          <w:color w:val="auto"/>
          <w:sz w:val="36"/>
          <w:szCs w:val="28"/>
          <w:lang w:bidi="ar-SA"/>
        </w:rPr>
        <w:t>П</w:t>
      </w:r>
      <w:proofErr w:type="gramEnd"/>
      <w:r w:rsidRPr="004963DA">
        <w:rPr>
          <w:rFonts w:ascii="Times New Roman" w:eastAsia="Times New Roman" w:hAnsi="Times New Roman" w:cs="Times New Roman"/>
          <w:b/>
          <w:color w:val="auto"/>
          <w:sz w:val="36"/>
          <w:szCs w:val="28"/>
          <w:lang w:bidi="ar-SA"/>
        </w:rPr>
        <w:t xml:space="preserve"> О С Т А Н О В Л Е Н И Е</w:t>
      </w:r>
    </w:p>
    <w:p w:rsidR="000F742D" w:rsidRDefault="000F742D" w:rsidP="0029274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0384" w:rsidRDefault="00480384" w:rsidP="0029274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742D" w:rsidRPr="008B5F34" w:rsidRDefault="00ED321C" w:rsidP="00292748">
      <w:pPr>
        <w:widowControl/>
        <w:tabs>
          <w:tab w:val="left" w:pos="7530"/>
          <w:tab w:val="right" w:pos="93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05.11.2020</w:t>
      </w:r>
      <w:r w:rsidR="000F742D" w:rsidRPr="008B5F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5C20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960</w:t>
      </w:r>
      <w:r w:rsidR="000F742D" w:rsidRPr="008B5F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F742D" w:rsidRPr="00FD0F90" w:rsidRDefault="000F742D" w:rsidP="00292748">
      <w:pPr>
        <w:widowControl/>
        <w:tabs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D0F90">
        <w:rPr>
          <w:rFonts w:ascii="Times New Roman" w:eastAsia="Times New Roman" w:hAnsi="Times New Roman" w:cs="Times New Roman"/>
          <w:color w:val="auto"/>
          <w:lang w:bidi="ar-SA"/>
        </w:rPr>
        <w:t>г. Вилючинск</w:t>
      </w:r>
    </w:p>
    <w:p w:rsidR="000B1496" w:rsidRDefault="000B1496" w:rsidP="00587656">
      <w:pPr>
        <w:widowControl/>
        <w:spacing w:line="320" w:lineRule="exact"/>
        <w:ind w:left="142" w:right="481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14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  от</w:t>
      </w:r>
      <w:r w:rsidRPr="000B14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7.10.2017 </w:t>
      </w:r>
    </w:p>
    <w:p w:rsidR="000B1496" w:rsidRPr="0077039D" w:rsidRDefault="000B1496" w:rsidP="00587656">
      <w:pPr>
        <w:pStyle w:val="20"/>
        <w:shd w:val="clear" w:color="auto" w:fill="auto"/>
        <w:tabs>
          <w:tab w:val="left" w:pos="4536"/>
        </w:tabs>
        <w:spacing w:line="320" w:lineRule="exact"/>
        <w:ind w:left="142" w:right="4812"/>
        <w:jc w:val="both"/>
        <w:rPr>
          <w:rStyle w:val="21"/>
          <w:i w:val="0"/>
          <w:iCs w:val="0"/>
          <w:sz w:val="28"/>
          <w:szCs w:val="28"/>
        </w:rPr>
      </w:pPr>
      <w:r>
        <w:rPr>
          <w:color w:val="auto"/>
          <w:sz w:val="28"/>
          <w:szCs w:val="28"/>
          <w:lang w:bidi="ar-SA"/>
        </w:rPr>
        <w:t>№ 1015 «</w:t>
      </w:r>
      <w:bookmarkStart w:id="0" w:name="_GoBack"/>
      <w:bookmarkEnd w:id="0"/>
      <w:r w:rsidRPr="008B5F3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8B5F34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="00587656">
        <w:rPr>
          <w:sz w:val="28"/>
          <w:szCs w:val="28"/>
        </w:rPr>
        <w:t xml:space="preserve"> о создании и поддержании </w:t>
      </w:r>
      <w:r w:rsidRPr="008B5F34">
        <w:rPr>
          <w:sz w:val="28"/>
          <w:szCs w:val="28"/>
        </w:rPr>
        <w:t>в</w:t>
      </w:r>
      <w:r w:rsidR="00587656">
        <w:rPr>
          <w:sz w:val="28"/>
          <w:szCs w:val="28"/>
        </w:rPr>
        <w:t xml:space="preserve"> </w:t>
      </w:r>
      <w:r w:rsidRPr="008B5F34">
        <w:rPr>
          <w:sz w:val="28"/>
          <w:szCs w:val="28"/>
        </w:rPr>
        <w:t>постоянной готовности к использованию</w:t>
      </w:r>
      <w:r>
        <w:rPr>
          <w:sz w:val="28"/>
          <w:szCs w:val="28"/>
        </w:rPr>
        <w:t xml:space="preserve"> </w:t>
      </w:r>
      <w:r w:rsidRPr="008B5F34">
        <w:rPr>
          <w:sz w:val="28"/>
          <w:szCs w:val="28"/>
        </w:rPr>
        <w:t>объектов гражданской обороны</w:t>
      </w:r>
      <w:r>
        <w:rPr>
          <w:sz w:val="28"/>
          <w:szCs w:val="28"/>
        </w:rPr>
        <w:t>»</w:t>
      </w:r>
    </w:p>
    <w:p w:rsidR="00292748" w:rsidRDefault="00292748" w:rsidP="00587656">
      <w:pPr>
        <w:pStyle w:val="20"/>
        <w:shd w:val="clear" w:color="auto" w:fill="auto"/>
        <w:spacing w:line="320" w:lineRule="exact"/>
        <w:ind w:left="142" w:right="-8"/>
        <w:rPr>
          <w:iCs/>
          <w:sz w:val="28"/>
          <w:szCs w:val="28"/>
        </w:rPr>
      </w:pPr>
    </w:p>
    <w:p w:rsidR="00480384" w:rsidRPr="001A2FDE" w:rsidRDefault="00480384" w:rsidP="00587656">
      <w:pPr>
        <w:pStyle w:val="20"/>
        <w:shd w:val="clear" w:color="auto" w:fill="auto"/>
        <w:tabs>
          <w:tab w:val="left" w:pos="851"/>
        </w:tabs>
        <w:spacing w:line="320" w:lineRule="exact"/>
        <w:ind w:left="142" w:right="-8"/>
        <w:rPr>
          <w:iCs/>
          <w:sz w:val="28"/>
          <w:szCs w:val="28"/>
        </w:rPr>
      </w:pPr>
    </w:p>
    <w:p w:rsidR="00E06A22" w:rsidRPr="008B5F34" w:rsidRDefault="001D52F7" w:rsidP="00587656">
      <w:pPr>
        <w:pStyle w:val="20"/>
        <w:shd w:val="clear" w:color="auto" w:fill="auto"/>
        <w:tabs>
          <w:tab w:val="left" w:pos="851"/>
        </w:tabs>
        <w:spacing w:line="320" w:lineRule="exact"/>
        <w:ind w:left="142" w:right="-8"/>
        <w:jc w:val="both"/>
        <w:rPr>
          <w:sz w:val="28"/>
          <w:szCs w:val="28"/>
        </w:rPr>
      </w:pPr>
      <w:r w:rsidRPr="008B5F34">
        <w:rPr>
          <w:sz w:val="28"/>
          <w:szCs w:val="28"/>
        </w:rPr>
        <w:t>В соответствии с Федеральным законом от 12.02.1998 № 28-ФЗ «О гражданской обороне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9.11.1999 № 1309 «О порядке создания убежищ и иных объектов гражданской обороны</w:t>
      </w:r>
      <w:r w:rsidR="00DC173B">
        <w:rPr>
          <w:sz w:val="28"/>
          <w:szCs w:val="28"/>
        </w:rPr>
        <w:t>»</w:t>
      </w:r>
    </w:p>
    <w:p w:rsidR="00480384" w:rsidRPr="008B5F34" w:rsidRDefault="00480384" w:rsidP="00587656">
      <w:pPr>
        <w:widowControl/>
        <w:tabs>
          <w:tab w:val="left" w:pos="851"/>
          <w:tab w:val="left" w:pos="993"/>
        </w:tabs>
        <w:spacing w:line="320" w:lineRule="exact"/>
        <w:ind w:left="142" w:right="-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6752E" w:rsidRPr="008B5F34" w:rsidRDefault="0096752E" w:rsidP="00587656">
      <w:pPr>
        <w:widowControl/>
        <w:tabs>
          <w:tab w:val="left" w:pos="851"/>
        </w:tabs>
        <w:spacing w:line="320" w:lineRule="exact"/>
        <w:ind w:left="142" w:right="-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СТАНОВЛЯЮ: </w:t>
      </w:r>
    </w:p>
    <w:p w:rsidR="0096752E" w:rsidRDefault="0096752E" w:rsidP="00587656">
      <w:pPr>
        <w:widowControl/>
        <w:tabs>
          <w:tab w:val="left" w:pos="851"/>
          <w:tab w:val="left" w:pos="993"/>
        </w:tabs>
        <w:spacing w:line="320" w:lineRule="exact"/>
        <w:ind w:left="142" w:right="-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06FCB" w:rsidRPr="00806775" w:rsidRDefault="00806775" w:rsidP="00587656">
      <w:pPr>
        <w:tabs>
          <w:tab w:val="left" w:pos="0"/>
          <w:tab w:val="left" w:pos="851"/>
        </w:tabs>
        <w:spacing w:line="320" w:lineRule="exact"/>
        <w:ind w:left="142"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003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B1496" w:rsidRPr="00806775">
        <w:rPr>
          <w:rFonts w:ascii="Times New Roman" w:hAnsi="Times New Roman" w:cs="Times New Roman"/>
          <w:sz w:val="28"/>
          <w:szCs w:val="28"/>
        </w:rPr>
        <w:t>Внести в</w:t>
      </w:r>
      <w:r w:rsidR="00D06FCB" w:rsidRPr="0080677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3B3A5C" w:rsidRPr="00806775">
        <w:rPr>
          <w:rFonts w:ascii="Times New Roman" w:hAnsi="Times New Roman" w:cs="Times New Roman"/>
          <w:sz w:val="28"/>
          <w:szCs w:val="28"/>
        </w:rPr>
        <w:t xml:space="preserve">администрации Вилючинского городского округа </w:t>
      </w:r>
      <w:r w:rsidR="00D06FCB" w:rsidRPr="00806775">
        <w:rPr>
          <w:rFonts w:ascii="Times New Roman" w:hAnsi="Times New Roman" w:cs="Times New Roman"/>
          <w:sz w:val="28"/>
          <w:szCs w:val="28"/>
        </w:rPr>
        <w:t>от 27.10.2017 № 1015 «Об утверждении положения о создании и поддержании в постоянной готовности к использованию объектов гражданской обороны»</w:t>
      </w:r>
      <w:r w:rsidRPr="00806775">
        <w:rPr>
          <w:rFonts w:ascii="Times New Roman" w:hAnsi="Times New Roman" w:cs="Times New Roman"/>
          <w:sz w:val="28"/>
          <w:szCs w:val="28"/>
        </w:rPr>
        <w:t xml:space="preserve"> изменения;</w:t>
      </w:r>
      <w:r w:rsidRPr="00806775">
        <w:rPr>
          <w:sz w:val="28"/>
          <w:szCs w:val="28"/>
        </w:rPr>
        <w:t xml:space="preserve"> </w:t>
      </w:r>
      <w:r w:rsidRPr="00806775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3B3A5C" w:rsidRPr="00806775">
        <w:rPr>
          <w:rFonts w:ascii="Times New Roman" w:hAnsi="Times New Roman" w:cs="Times New Roman"/>
          <w:sz w:val="28"/>
          <w:szCs w:val="28"/>
        </w:rPr>
        <w:t>приложение № 2</w:t>
      </w:r>
      <w:r w:rsidRPr="0080677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3B3A5C" w:rsidRPr="00806775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D06FCB" w:rsidRPr="00806775">
        <w:rPr>
          <w:rFonts w:ascii="Times New Roman" w:hAnsi="Times New Roman" w:cs="Times New Roman"/>
          <w:sz w:val="28"/>
          <w:szCs w:val="28"/>
        </w:rPr>
        <w:t>согласно приложению  к настоящему постановлению.</w:t>
      </w:r>
    </w:p>
    <w:p w:rsidR="00E34DA5" w:rsidRPr="00E34DA5" w:rsidRDefault="00E34DA5" w:rsidP="00587656">
      <w:pPr>
        <w:tabs>
          <w:tab w:val="left" w:pos="0"/>
          <w:tab w:val="left" w:pos="851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34DA5">
        <w:rPr>
          <w:rFonts w:ascii="Times New Roman" w:hAnsi="Times New Roman" w:cs="Times New Roman"/>
          <w:sz w:val="28"/>
          <w:szCs w:val="28"/>
        </w:rPr>
        <w:t xml:space="preserve">       </w:t>
      </w:r>
      <w:r w:rsidR="00806775">
        <w:rPr>
          <w:rFonts w:ascii="Times New Roman" w:hAnsi="Times New Roman" w:cs="Times New Roman"/>
          <w:sz w:val="28"/>
          <w:szCs w:val="28"/>
        </w:rPr>
        <w:t xml:space="preserve">   </w:t>
      </w:r>
      <w:r w:rsidRPr="00E34DA5">
        <w:rPr>
          <w:rFonts w:ascii="Times New Roman" w:hAnsi="Times New Roman" w:cs="Times New Roman"/>
          <w:sz w:val="28"/>
          <w:szCs w:val="28"/>
        </w:rPr>
        <w:t xml:space="preserve"> </w:t>
      </w:r>
      <w:r w:rsidR="00806775">
        <w:rPr>
          <w:rFonts w:ascii="Times New Roman" w:hAnsi="Times New Roman" w:cs="Times New Roman"/>
          <w:sz w:val="28"/>
          <w:szCs w:val="28"/>
        </w:rPr>
        <w:t xml:space="preserve"> </w:t>
      </w:r>
      <w:r w:rsidRPr="00E34DA5">
        <w:rPr>
          <w:rFonts w:ascii="Times New Roman" w:hAnsi="Times New Roman" w:cs="Times New Roman"/>
          <w:sz w:val="28"/>
          <w:szCs w:val="28"/>
        </w:rPr>
        <w:t xml:space="preserve">2. Директору муниципального казё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. «Официальных известиях администрации Вилючинского городского </w:t>
      </w:r>
      <w:proofErr w:type="gramStart"/>
      <w:r w:rsidRPr="00E34DA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E34DA5">
        <w:rPr>
          <w:rFonts w:ascii="Times New Roman" w:hAnsi="Times New Roman" w:cs="Times New Roman"/>
          <w:sz w:val="28"/>
          <w:szCs w:val="28"/>
        </w:rPr>
        <w:t xml:space="preserve"> ЗАТО г. 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34DA5" w:rsidRDefault="00E34DA5" w:rsidP="00587656">
      <w:pPr>
        <w:tabs>
          <w:tab w:val="left" w:pos="0"/>
          <w:tab w:val="left" w:pos="284"/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4DA5">
        <w:rPr>
          <w:rFonts w:ascii="Times New Roman" w:hAnsi="Times New Roman" w:cs="Times New Roman"/>
          <w:sz w:val="28"/>
          <w:szCs w:val="28"/>
        </w:rPr>
        <w:t xml:space="preserve">     </w:t>
      </w:r>
      <w:r w:rsidR="008067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A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587656" w:rsidRDefault="00E34DA5" w:rsidP="00587656">
      <w:pPr>
        <w:tabs>
          <w:tab w:val="left" w:pos="851"/>
        </w:tabs>
        <w:spacing w:line="320" w:lineRule="exact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6775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0300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67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765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E34DA5" w:rsidRDefault="00587656" w:rsidP="00587656">
      <w:pPr>
        <w:tabs>
          <w:tab w:val="left" w:pos="993"/>
        </w:tabs>
        <w:spacing w:line="32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</w:t>
      </w:r>
      <w:r w:rsidR="00E34DA5">
        <w:rPr>
          <w:rFonts w:ascii="Times New Roman" w:hAnsi="Times New Roman" w:cs="Times New Roman"/>
          <w:sz w:val="28"/>
          <w:szCs w:val="28"/>
        </w:rPr>
        <w:t>4</w:t>
      </w:r>
      <w:r w:rsidR="00C82706" w:rsidRPr="00E34D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4DA5" w:rsidRPr="00E34D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4DA5" w:rsidRPr="00E34D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</w:p>
    <w:tbl>
      <w:tblPr>
        <w:tblStyle w:val="a9"/>
        <w:tblW w:w="13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4381"/>
      </w:tblGrid>
      <w:tr w:rsidR="006D6555" w:rsidTr="00030037">
        <w:tc>
          <w:tcPr>
            <w:tcW w:w="9039" w:type="dxa"/>
          </w:tcPr>
          <w:p w:rsidR="00030037" w:rsidRDefault="00030037" w:rsidP="00587656">
            <w:pPr>
              <w:pStyle w:val="20"/>
              <w:shd w:val="clear" w:color="auto" w:fill="auto"/>
              <w:tabs>
                <w:tab w:val="left" w:pos="993"/>
                <w:tab w:val="left" w:pos="1206"/>
              </w:tabs>
              <w:spacing w:line="320" w:lineRule="exact"/>
              <w:ind w:left="142"/>
              <w:jc w:val="both"/>
              <w:rPr>
                <w:b/>
                <w:sz w:val="28"/>
                <w:szCs w:val="28"/>
              </w:rPr>
            </w:pPr>
            <w:r w:rsidRPr="00E34DA5">
              <w:rPr>
                <w:sz w:val="28"/>
                <w:szCs w:val="28"/>
              </w:rPr>
              <w:t xml:space="preserve">на  директора МКУ УЗЧС </w:t>
            </w:r>
            <w:r>
              <w:rPr>
                <w:sz w:val="28"/>
                <w:szCs w:val="28"/>
              </w:rPr>
              <w:t>И.В. Костенко</w:t>
            </w:r>
            <w:r w:rsidRPr="00E34DA5">
              <w:rPr>
                <w:sz w:val="28"/>
                <w:szCs w:val="28"/>
              </w:rPr>
              <w:t>.</w:t>
            </w:r>
          </w:p>
          <w:p w:rsidR="00030037" w:rsidRDefault="00030037" w:rsidP="00587656">
            <w:pPr>
              <w:pStyle w:val="20"/>
              <w:shd w:val="clear" w:color="auto" w:fill="auto"/>
              <w:tabs>
                <w:tab w:val="left" w:pos="993"/>
                <w:tab w:val="left" w:pos="1206"/>
              </w:tabs>
              <w:spacing w:line="320" w:lineRule="exact"/>
              <w:ind w:left="142" w:right="-438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030037" w:rsidRDefault="00030037" w:rsidP="00587656">
            <w:pPr>
              <w:pStyle w:val="20"/>
              <w:shd w:val="clear" w:color="auto" w:fill="auto"/>
              <w:tabs>
                <w:tab w:val="left" w:pos="993"/>
                <w:tab w:val="left" w:pos="1206"/>
              </w:tabs>
              <w:spacing w:line="320" w:lineRule="exact"/>
              <w:ind w:left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D6555" w:rsidRPr="006D6555" w:rsidRDefault="00D06FCB" w:rsidP="00587656">
            <w:pPr>
              <w:pStyle w:val="20"/>
              <w:shd w:val="clear" w:color="auto" w:fill="auto"/>
              <w:tabs>
                <w:tab w:val="left" w:pos="993"/>
              </w:tabs>
              <w:spacing w:line="320" w:lineRule="exact"/>
              <w:ind w:left="142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рип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  <w:r w:rsidR="006D6555" w:rsidRPr="006D6555">
              <w:rPr>
                <w:b/>
                <w:sz w:val="28"/>
                <w:szCs w:val="28"/>
              </w:rPr>
              <w:t>лав</w:t>
            </w:r>
            <w:r w:rsidR="00E34DA5">
              <w:rPr>
                <w:b/>
                <w:sz w:val="28"/>
                <w:szCs w:val="28"/>
              </w:rPr>
              <w:t>ы</w:t>
            </w:r>
            <w:r w:rsidR="006D6555" w:rsidRPr="006D6555">
              <w:rPr>
                <w:b/>
                <w:sz w:val="28"/>
                <w:szCs w:val="28"/>
              </w:rPr>
              <w:t xml:space="preserve"> администрации</w:t>
            </w:r>
          </w:p>
          <w:p w:rsidR="006D6555" w:rsidRPr="006D6555" w:rsidRDefault="00FF3B96" w:rsidP="00587656">
            <w:pPr>
              <w:pStyle w:val="20"/>
              <w:shd w:val="clear" w:color="auto" w:fill="auto"/>
              <w:tabs>
                <w:tab w:val="left" w:pos="993"/>
                <w:tab w:val="left" w:pos="1206"/>
              </w:tabs>
              <w:spacing w:line="320" w:lineRule="exact"/>
              <w:ind w:left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D6555" w:rsidRPr="006D6555">
              <w:rPr>
                <w:b/>
                <w:sz w:val="28"/>
                <w:szCs w:val="28"/>
              </w:rPr>
              <w:t>ородского округа</w:t>
            </w:r>
            <w:r w:rsidR="00FD0F90">
              <w:rPr>
                <w:b/>
                <w:sz w:val="28"/>
                <w:szCs w:val="28"/>
              </w:rPr>
              <w:t xml:space="preserve">        </w:t>
            </w:r>
            <w:r w:rsidR="00030037">
              <w:rPr>
                <w:b/>
                <w:sz w:val="28"/>
                <w:szCs w:val="28"/>
              </w:rPr>
              <w:t xml:space="preserve">                                                        Г.Н. Смирнова</w:t>
            </w:r>
          </w:p>
        </w:tc>
        <w:tc>
          <w:tcPr>
            <w:tcW w:w="4381" w:type="dxa"/>
            <w:vAlign w:val="bottom"/>
          </w:tcPr>
          <w:p w:rsidR="00480384" w:rsidRDefault="00FD0F90" w:rsidP="00587656">
            <w:pPr>
              <w:pStyle w:val="20"/>
              <w:shd w:val="clear" w:color="auto" w:fill="auto"/>
              <w:tabs>
                <w:tab w:val="left" w:pos="993"/>
                <w:tab w:val="left" w:pos="1206"/>
              </w:tabs>
              <w:spacing w:line="320" w:lineRule="exact"/>
              <w:ind w:left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</w:p>
          <w:p w:rsidR="006D6555" w:rsidRPr="006D6555" w:rsidRDefault="00480384" w:rsidP="00587656">
            <w:pPr>
              <w:pStyle w:val="20"/>
              <w:shd w:val="clear" w:color="auto" w:fill="auto"/>
              <w:tabs>
                <w:tab w:val="left" w:pos="993"/>
                <w:tab w:val="left" w:pos="1206"/>
              </w:tabs>
              <w:spacing w:line="320" w:lineRule="exact"/>
              <w:ind w:left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06775">
              <w:rPr>
                <w:b/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D0F90">
              <w:rPr>
                <w:b/>
                <w:sz w:val="28"/>
                <w:szCs w:val="28"/>
              </w:rPr>
              <w:t xml:space="preserve">  </w:t>
            </w:r>
            <w:r w:rsidR="006D6555" w:rsidRPr="006D6555">
              <w:rPr>
                <w:b/>
                <w:sz w:val="28"/>
                <w:szCs w:val="28"/>
              </w:rPr>
              <w:t xml:space="preserve">Г.Н. </w:t>
            </w:r>
            <w:proofErr w:type="spellStart"/>
            <w:r w:rsidR="006D6555" w:rsidRPr="006D6555">
              <w:rPr>
                <w:b/>
                <w:sz w:val="28"/>
                <w:szCs w:val="28"/>
              </w:rPr>
              <w:t>ирнова</w:t>
            </w:r>
            <w:proofErr w:type="spellEnd"/>
          </w:p>
        </w:tc>
      </w:tr>
    </w:tbl>
    <w:p w:rsidR="00292748" w:rsidRPr="008B5F34" w:rsidRDefault="00292748" w:rsidP="008B5F34">
      <w:pPr>
        <w:pStyle w:val="20"/>
        <w:shd w:val="clear" w:color="auto" w:fill="auto"/>
        <w:tabs>
          <w:tab w:val="left" w:pos="993"/>
          <w:tab w:val="left" w:pos="1206"/>
        </w:tabs>
        <w:spacing w:line="276" w:lineRule="auto"/>
        <w:jc w:val="both"/>
        <w:rPr>
          <w:sz w:val="28"/>
          <w:szCs w:val="28"/>
        </w:rPr>
      </w:pPr>
    </w:p>
    <w:p w:rsidR="00091786" w:rsidRPr="008B5F34" w:rsidRDefault="00091786" w:rsidP="008B5F34">
      <w:pPr>
        <w:pStyle w:val="20"/>
        <w:shd w:val="clear" w:color="auto" w:fill="auto"/>
        <w:tabs>
          <w:tab w:val="left" w:pos="993"/>
          <w:tab w:val="left" w:pos="1206"/>
        </w:tabs>
        <w:spacing w:line="276" w:lineRule="auto"/>
        <w:jc w:val="both"/>
        <w:rPr>
          <w:sz w:val="28"/>
          <w:szCs w:val="28"/>
        </w:rPr>
      </w:pPr>
    </w:p>
    <w:p w:rsidR="00091786" w:rsidRPr="008B5F34" w:rsidRDefault="00091786" w:rsidP="008B5F3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F34">
        <w:rPr>
          <w:sz w:val="28"/>
          <w:szCs w:val="28"/>
        </w:rPr>
        <w:br w:type="page"/>
      </w:r>
    </w:p>
    <w:p w:rsidR="00091786" w:rsidRPr="008B5F34" w:rsidRDefault="00091786" w:rsidP="008B5F34">
      <w:pPr>
        <w:pStyle w:val="20"/>
        <w:shd w:val="clear" w:color="auto" w:fill="auto"/>
        <w:tabs>
          <w:tab w:val="left" w:pos="993"/>
          <w:tab w:val="left" w:pos="1206"/>
        </w:tabs>
        <w:spacing w:line="276" w:lineRule="auto"/>
        <w:jc w:val="both"/>
        <w:rPr>
          <w:sz w:val="28"/>
          <w:szCs w:val="28"/>
        </w:rPr>
        <w:sectPr w:rsidR="00091786" w:rsidRPr="008B5F34" w:rsidSect="00587656">
          <w:pgSz w:w="11900" w:h="16840"/>
          <w:pgMar w:top="1134" w:right="1268" w:bottom="1134" w:left="1701" w:header="0" w:footer="3" w:gutter="0"/>
          <w:cols w:space="720"/>
          <w:noEndnote/>
          <w:docGrid w:linePitch="360"/>
        </w:sectPr>
      </w:pPr>
    </w:p>
    <w:p w:rsidR="00D9102D" w:rsidRDefault="00D9102D" w:rsidP="00E57275">
      <w:pPr>
        <w:pStyle w:val="20"/>
        <w:shd w:val="clear" w:color="auto" w:fill="auto"/>
        <w:tabs>
          <w:tab w:val="left" w:pos="12544"/>
        </w:tabs>
        <w:spacing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иложение </w:t>
      </w:r>
    </w:p>
    <w:p w:rsidR="00D9102D" w:rsidRDefault="00D9102D" w:rsidP="00E57275">
      <w:pPr>
        <w:pStyle w:val="20"/>
        <w:shd w:val="clear" w:color="auto" w:fill="auto"/>
        <w:tabs>
          <w:tab w:val="left" w:pos="12544"/>
        </w:tabs>
        <w:spacing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9102D" w:rsidRPr="00352A4A" w:rsidRDefault="00D9102D" w:rsidP="00D9102D">
      <w:pPr>
        <w:pStyle w:val="20"/>
        <w:shd w:val="clear" w:color="auto" w:fill="auto"/>
        <w:tabs>
          <w:tab w:val="left" w:pos="12544"/>
        </w:tabs>
        <w:spacing w:line="240" w:lineRule="auto"/>
        <w:ind w:firstLine="6237"/>
        <w:rPr>
          <w:rStyle w:val="21"/>
          <w:i w:val="0"/>
          <w:iCs w:val="0"/>
          <w:sz w:val="28"/>
          <w:szCs w:val="28"/>
        </w:rPr>
      </w:pPr>
      <w:r w:rsidRPr="00E57275">
        <w:rPr>
          <w:rStyle w:val="21"/>
          <w:i w:val="0"/>
          <w:sz w:val="28"/>
          <w:szCs w:val="28"/>
        </w:rPr>
        <w:t>В</w:t>
      </w:r>
      <w:r w:rsidRPr="008B5F34">
        <w:rPr>
          <w:rStyle w:val="21"/>
          <w:i w:val="0"/>
          <w:sz w:val="28"/>
          <w:szCs w:val="28"/>
        </w:rPr>
        <w:t>илючинского городского округа</w:t>
      </w:r>
      <w:r w:rsidR="00DE7E77">
        <w:rPr>
          <w:rStyle w:val="21"/>
          <w:i w:val="0"/>
          <w:sz w:val="28"/>
          <w:szCs w:val="28"/>
        </w:rPr>
        <w:t>»</w:t>
      </w:r>
    </w:p>
    <w:p w:rsidR="00D9102D" w:rsidRDefault="009A40FA" w:rsidP="00E57275">
      <w:pPr>
        <w:pStyle w:val="20"/>
        <w:shd w:val="clear" w:color="auto" w:fill="auto"/>
        <w:tabs>
          <w:tab w:val="left" w:pos="12544"/>
        </w:tabs>
        <w:spacing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О</w:t>
      </w:r>
      <w:r w:rsidR="00D9102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05.11.2020 </w:t>
      </w:r>
      <w:r w:rsidR="00D9102D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960</w:t>
      </w:r>
    </w:p>
    <w:p w:rsidR="00352A4A" w:rsidRDefault="00DE7E77" w:rsidP="00E57275">
      <w:pPr>
        <w:pStyle w:val="20"/>
        <w:shd w:val="clear" w:color="auto" w:fill="auto"/>
        <w:tabs>
          <w:tab w:val="left" w:pos="12544"/>
        </w:tabs>
        <w:spacing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970A4D">
        <w:rPr>
          <w:sz w:val="28"/>
          <w:szCs w:val="28"/>
        </w:rPr>
        <w:t xml:space="preserve">Приложение </w:t>
      </w:r>
      <w:r w:rsidR="00182B7F">
        <w:rPr>
          <w:sz w:val="28"/>
          <w:szCs w:val="28"/>
        </w:rPr>
        <w:t xml:space="preserve">№ </w:t>
      </w:r>
      <w:r w:rsidR="00970A4D">
        <w:rPr>
          <w:sz w:val="28"/>
          <w:szCs w:val="28"/>
        </w:rPr>
        <w:t>2</w:t>
      </w:r>
    </w:p>
    <w:p w:rsidR="00352A4A" w:rsidRDefault="00970A4D" w:rsidP="00E57275">
      <w:pPr>
        <w:pStyle w:val="20"/>
        <w:shd w:val="clear" w:color="auto" w:fill="auto"/>
        <w:tabs>
          <w:tab w:val="left" w:pos="12544"/>
        </w:tabs>
        <w:spacing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352A4A">
        <w:rPr>
          <w:sz w:val="28"/>
          <w:szCs w:val="28"/>
        </w:rPr>
        <w:t xml:space="preserve"> </w:t>
      </w:r>
      <w:r w:rsidR="00BE34BB">
        <w:rPr>
          <w:sz w:val="28"/>
          <w:szCs w:val="28"/>
        </w:rPr>
        <w:t>а</w:t>
      </w:r>
      <w:r w:rsidR="001D52F7" w:rsidRPr="008B5F34">
        <w:rPr>
          <w:sz w:val="28"/>
          <w:szCs w:val="28"/>
        </w:rPr>
        <w:t>дминистрации</w:t>
      </w:r>
      <w:r w:rsidR="00BE34BB">
        <w:rPr>
          <w:sz w:val="28"/>
          <w:szCs w:val="28"/>
        </w:rPr>
        <w:t xml:space="preserve"> </w:t>
      </w:r>
    </w:p>
    <w:p w:rsidR="00AE4613" w:rsidRPr="00352A4A" w:rsidRDefault="00AE4613" w:rsidP="00E57275">
      <w:pPr>
        <w:pStyle w:val="20"/>
        <w:shd w:val="clear" w:color="auto" w:fill="auto"/>
        <w:tabs>
          <w:tab w:val="left" w:pos="12544"/>
        </w:tabs>
        <w:spacing w:line="240" w:lineRule="auto"/>
        <w:ind w:firstLine="6237"/>
        <w:rPr>
          <w:rStyle w:val="21"/>
          <w:i w:val="0"/>
          <w:iCs w:val="0"/>
          <w:sz w:val="28"/>
          <w:szCs w:val="28"/>
        </w:rPr>
      </w:pPr>
      <w:r w:rsidRPr="00E57275">
        <w:rPr>
          <w:rStyle w:val="21"/>
          <w:i w:val="0"/>
          <w:sz w:val="28"/>
          <w:szCs w:val="28"/>
        </w:rPr>
        <w:t>В</w:t>
      </w:r>
      <w:r w:rsidRPr="008B5F34">
        <w:rPr>
          <w:rStyle w:val="21"/>
          <w:i w:val="0"/>
          <w:sz w:val="28"/>
          <w:szCs w:val="28"/>
        </w:rPr>
        <w:t>илючинского городского округа</w:t>
      </w:r>
      <w:r w:rsidR="00DE7E77">
        <w:rPr>
          <w:rStyle w:val="21"/>
          <w:i w:val="0"/>
          <w:sz w:val="28"/>
          <w:szCs w:val="28"/>
        </w:rPr>
        <w:t>»</w:t>
      </w:r>
    </w:p>
    <w:p w:rsidR="00E06A22" w:rsidRPr="00163DC9" w:rsidRDefault="00533B6A" w:rsidP="00E57275">
      <w:pPr>
        <w:pStyle w:val="20"/>
        <w:shd w:val="clear" w:color="auto" w:fill="auto"/>
        <w:tabs>
          <w:tab w:val="left" w:pos="6379"/>
          <w:tab w:val="left" w:pos="12544"/>
        </w:tabs>
        <w:spacing w:line="240" w:lineRule="auto"/>
        <w:ind w:firstLine="6237"/>
        <w:rPr>
          <w:rStyle w:val="31"/>
          <w:i w:val="0"/>
          <w:iCs w:val="0"/>
          <w:sz w:val="28"/>
          <w:szCs w:val="28"/>
          <w:u w:val="single"/>
        </w:rPr>
      </w:pPr>
      <w:r>
        <w:rPr>
          <w:rStyle w:val="31"/>
          <w:i w:val="0"/>
          <w:iCs w:val="0"/>
          <w:sz w:val="28"/>
          <w:szCs w:val="28"/>
        </w:rPr>
        <w:t>о</w:t>
      </w:r>
      <w:r w:rsidR="00352A4A" w:rsidRPr="008B5F34">
        <w:rPr>
          <w:rStyle w:val="31"/>
          <w:i w:val="0"/>
          <w:iCs w:val="0"/>
          <w:sz w:val="28"/>
          <w:szCs w:val="28"/>
        </w:rPr>
        <w:t>т</w:t>
      </w:r>
      <w:r w:rsidR="00230ED1">
        <w:rPr>
          <w:rStyle w:val="31"/>
          <w:i w:val="0"/>
          <w:iCs w:val="0"/>
          <w:sz w:val="28"/>
          <w:szCs w:val="28"/>
        </w:rPr>
        <w:t xml:space="preserve"> </w:t>
      </w:r>
      <w:r w:rsidR="00163DC9" w:rsidRPr="00163DC9">
        <w:rPr>
          <w:rStyle w:val="31"/>
          <w:i w:val="0"/>
          <w:iCs w:val="0"/>
          <w:sz w:val="28"/>
          <w:szCs w:val="28"/>
          <w:u w:val="single"/>
        </w:rPr>
        <w:t>27.10.2017</w:t>
      </w:r>
      <w:r w:rsidR="00230ED1">
        <w:rPr>
          <w:rStyle w:val="31"/>
          <w:i w:val="0"/>
          <w:iCs w:val="0"/>
          <w:sz w:val="28"/>
          <w:szCs w:val="28"/>
        </w:rPr>
        <w:t xml:space="preserve"> </w:t>
      </w:r>
      <w:r w:rsidR="00352A4A">
        <w:rPr>
          <w:rStyle w:val="31"/>
          <w:i w:val="0"/>
          <w:iCs w:val="0"/>
          <w:sz w:val="28"/>
          <w:szCs w:val="28"/>
        </w:rPr>
        <w:t xml:space="preserve"> </w:t>
      </w:r>
      <w:r w:rsidR="00352A4A" w:rsidRPr="008B5F34">
        <w:rPr>
          <w:rStyle w:val="31"/>
          <w:i w:val="0"/>
          <w:iCs w:val="0"/>
          <w:sz w:val="28"/>
          <w:szCs w:val="28"/>
        </w:rPr>
        <w:t>№</w:t>
      </w:r>
      <w:r w:rsidR="00163DC9">
        <w:rPr>
          <w:rStyle w:val="31"/>
          <w:i w:val="0"/>
          <w:iCs w:val="0"/>
          <w:sz w:val="28"/>
          <w:szCs w:val="28"/>
        </w:rPr>
        <w:t xml:space="preserve"> </w:t>
      </w:r>
      <w:r w:rsidR="00163DC9" w:rsidRPr="00163DC9">
        <w:rPr>
          <w:rStyle w:val="31"/>
          <w:i w:val="0"/>
          <w:iCs w:val="0"/>
          <w:sz w:val="28"/>
          <w:szCs w:val="28"/>
          <w:u w:val="single"/>
        </w:rPr>
        <w:t>1015</w:t>
      </w:r>
    </w:p>
    <w:p w:rsidR="007E2798" w:rsidRPr="008B5F34" w:rsidRDefault="007E2798" w:rsidP="00AE4613">
      <w:pPr>
        <w:pStyle w:val="20"/>
        <w:shd w:val="clear" w:color="auto" w:fill="auto"/>
        <w:tabs>
          <w:tab w:val="left" w:pos="12544"/>
        </w:tabs>
        <w:ind w:left="10360"/>
        <w:rPr>
          <w:sz w:val="28"/>
          <w:szCs w:val="28"/>
        </w:rPr>
      </w:pPr>
    </w:p>
    <w:p w:rsidR="00E06A22" w:rsidRPr="008B5F34" w:rsidRDefault="001D52F7" w:rsidP="00750A13">
      <w:pPr>
        <w:pStyle w:val="a5"/>
        <w:shd w:val="clear" w:color="auto" w:fill="auto"/>
        <w:rPr>
          <w:sz w:val="28"/>
          <w:szCs w:val="28"/>
        </w:rPr>
      </w:pPr>
      <w:r w:rsidRPr="008B5F34">
        <w:rPr>
          <w:rStyle w:val="a6"/>
          <w:sz w:val="28"/>
          <w:szCs w:val="28"/>
        </w:rPr>
        <w:t xml:space="preserve">Перечень объектов гражданской обороны </w:t>
      </w:r>
      <w:r w:rsidR="007E2798" w:rsidRPr="008B5F34">
        <w:rPr>
          <w:i w:val="0"/>
          <w:sz w:val="28"/>
          <w:szCs w:val="28"/>
        </w:rPr>
        <w:t>Вилючинского городского округа</w:t>
      </w:r>
    </w:p>
    <w:p w:rsidR="00963B9B" w:rsidRPr="008B5F34" w:rsidRDefault="00963B9B" w:rsidP="00750A13">
      <w:pPr>
        <w:pStyle w:val="a5"/>
        <w:shd w:val="clear" w:color="auto" w:fill="auto"/>
        <w:rPr>
          <w:sz w:val="28"/>
          <w:szCs w:val="28"/>
        </w:rPr>
      </w:pPr>
    </w:p>
    <w:tbl>
      <w:tblPr>
        <w:tblOverlap w:val="never"/>
        <w:tblW w:w="957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4"/>
        <w:gridCol w:w="2410"/>
        <w:gridCol w:w="2268"/>
        <w:gridCol w:w="2126"/>
        <w:gridCol w:w="2410"/>
      </w:tblGrid>
      <w:tr w:rsidR="004C7E9E" w:rsidRPr="008E2BC5" w:rsidTr="00711839">
        <w:trPr>
          <w:trHeight w:val="2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352A4A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№</w:t>
            </w:r>
          </w:p>
          <w:p w:rsidR="004C7E9E" w:rsidRPr="008E2BC5" w:rsidRDefault="004C7E9E" w:rsidP="00352A4A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E2BC5">
              <w:rPr>
                <w:rStyle w:val="22"/>
                <w:sz w:val="22"/>
                <w:szCs w:val="22"/>
              </w:rPr>
              <w:t>п</w:t>
            </w:r>
            <w:proofErr w:type="spellEnd"/>
            <w:proofErr w:type="gramEnd"/>
            <w:r w:rsidRPr="008E2BC5">
              <w:rPr>
                <w:rStyle w:val="22"/>
                <w:sz w:val="22"/>
                <w:szCs w:val="22"/>
              </w:rPr>
              <w:t>/</w:t>
            </w:r>
            <w:proofErr w:type="spellStart"/>
            <w:r w:rsidRPr="008E2BC5">
              <w:rPr>
                <w:rStyle w:val="2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ind w:left="41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Наименование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ind w:left="41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объекта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ind w:left="41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гражданской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ind w:left="41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об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Адрес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ind w:left="220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расположения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объекта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ind w:left="220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гражданской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Наименование организации/ предприятия, на базе которого создан объект гражданской обор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Ф.И.О.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руководителя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гражданской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обороны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организации/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предприятия,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контактный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телефон</w:t>
            </w:r>
          </w:p>
        </w:tc>
      </w:tr>
      <w:tr w:rsidR="004C7E9E" w:rsidRPr="008E2BC5" w:rsidTr="00C341D9">
        <w:trPr>
          <w:trHeight w:val="2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8E2BC5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8E2BC5">
              <w:rPr>
                <w:rStyle w:val="23"/>
                <w:i w:val="0"/>
                <w:sz w:val="22"/>
                <w:szCs w:val="22"/>
              </w:rPr>
              <w:t>Убеж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ул. Победы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Администрация В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839" w:rsidRDefault="00533B6A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711839">
              <w:rPr>
                <w:rFonts w:ascii="Times New Roman" w:hAnsi="Times New Roman" w:cs="Times New Roman"/>
                <w:sz w:val="22"/>
                <w:szCs w:val="22"/>
              </w:rPr>
              <w:t>л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71183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</w:p>
          <w:p w:rsidR="00ED321C" w:rsidRDefault="004C7E9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ирнова </w:t>
            </w:r>
          </w:p>
          <w:p w:rsidR="004C7E9E" w:rsidRPr="008E2BC5" w:rsidRDefault="004C7E9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лина Николаевна</w:t>
            </w:r>
          </w:p>
          <w:p w:rsidR="004C7E9E" w:rsidRPr="008E2BC5" w:rsidRDefault="004C7E9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8(415-35) 3-22-06</w:t>
            </w:r>
          </w:p>
        </w:tc>
      </w:tr>
      <w:tr w:rsidR="00C341D9" w:rsidRPr="008E2BC5" w:rsidTr="00C341D9">
        <w:trPr>
          <w:trHeight w:val="89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Default="00C341D9" w:rsidP="00C341D9">
            <w:pPr>
              <w:jc w:val="center"/>
            </w:pPr>
            <w:r w:rsidRPr="005E33EA">
              <w:rPr>
                <w:rStyle w:val="23"/>
                <w:rFonts w:eastAsia="Arial Unicode MS"/>
                <w:i w:val="0"/>
                <w:sz w:val="22"/>
                <w:szCs w:val="22"/>
              </w:rPr>
              <w:t>Убеж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ул. Победы, 2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МУП «</w:t>
            </w:r>
            <w:proofErr w:type="spellStart"/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Автодор</w:t>
            </w:r>
            <w:proofErr w:type="spellEnd"/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21C" w:rsidRDefault="00533B6A" w:rsidP="008E2B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курсный управляющ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орост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C341D9" w:rsidRDefault="00533B6A" w:rsidP="008E2B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ена Григорьевна</w:t>
            </w:r>
          </w:p>
          <w:p w:rsidR="00533B6A" w:rsidRPr="008E2BC5" w:rsidRDefault="00533B6A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40256698</w:t>
            </w:r>
          </w:p>
        </w:tc>
      </w:tr>
      <w:tr w:rsidR="00C341D9" w:rsidRPr="008E2BC5" w:rsidTr="00C341D9">
        <w:trPr>
          <w:trHeight w:val="83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Default="00C341D9" w:rsidP="00C341D9">
            <w:pPr>
              <w:jc w:val="center"/>
            </w:pPr>
            <w:r w:rsidRPr="005E33EA">
              <w:rPr>
                <w:rStyle w:val="23"/>
                <w:rFonts w:eastAsia="Arial Unicode MS"/>
                <w:i w:val="0"/>
                <w:sz w:val="22"/>
                <w:szCs w:val="22"/>
              </w:rPr>
              <w:t>Убеж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ул. Владивостокская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ОАО «СВР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D9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ный директор</w:t>
            </w:r>
          </w:p>
          <w:p w:rsidR="00ED321C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иченков</w:t>
            </w:r>
            <w:proofErr w:type="spellEnd"/>
            <w:r w:rsidRPr="008E2B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41D9" w:rsidRPr="008E2BC5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Андрей Викторович</w:t>
            </w:r>
          </w:p>
          <w:p w:rsidR="00C341D9" w:rsidRPr="008E2BC5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8(415-35) 3-11-85</w:t>
            </w:r>
          </w:p>
        </w:tc>
      </w:tr>
      <w:tr w:rsidR="00C341D9" w:rsidRPr="008E2BC5" w:rsidTr="00C341D9">
        <w:trPr>
          <w:trHeight w:val="83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Default="00C341D9" w:rsidP="00C341D9">
            <w:pPr>
              <w:jc w:val="center"/>
            </w:pPr>
            <w:r w:rsidRPr="005E33EA">
              <w:rPr>
                <w:rStyle w:val="23"/>
                <w:rFonts w:eastAsia="Arial Unicode MS"/>
                <w:i w:val="0"/>
                <w:sz w:val="22"/>
                <w:szCs w:val="22"/>
              </w:rPr>
              <w:t>Убеж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ул. Приморская,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Администрация В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D9" w:rsidRDefault="00533B6A" w:rsidP="00711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C341D9">
              <w:rPr>
                <w:rFonts w:ascii="Times New Roman" w:hAnsi="Times New Roman" w:cs="Times New Roman"/>
                <w:sz w:val="22"/>
                <w:szCs w:val="22"/>
              </w:rPr>
              <w:t>л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C341D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</w:p>
          <w:p w:rsidR="00ED321C" w:rsidRDefault="00C341D9" w:rsidP="00711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ирнова </w:t>
            </w:r>
          </w:p>
          <w:p w:rsidR="00C341D9" w:rsidRPr="008E2BC5" w:rsidRDefault="00C341D9" w:rsidP="00711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лина Николаевна</w:t>
            </w:r>
          </w:p>
          <w:p w:rsidR="00C341D9" w:rsidRDefault="00C341D9" w:rsidP="00711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8(415-35) 3-22-06</w:t>
            </w:r>
          </w:p>
        </w:tc>
      </w:tr>
      <w:tr w:rsidR="004C7E9E" w:rsidRPr="008E2BC5" w:rsidTr="00C341D9">
        <w:trPr>
          <w:trHeight w:val="71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9E" w:rsidRPr="008E2BC5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9E" w:rsidRPr="002D0503" w:rsidRDefault="004C7E9E" w:rsidP="008E2BC5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9E" w:rsidRPr="00F37E68" w:rsidRDefault="004C7E9E" w:rsidP="008E2B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вальные помещения жилых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9E" w:rsidRPr="00F37E68" w:rsidRDefault="004C7E9E" w:rsidP="008E2B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яющие комп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9E" w:rsidRPr="00F37E68" w:rsidRDefault="004C7E9E" w:rsidP="008E2B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C7E9E" w:rsidRPr="008E2BC5" w:rsidTr="00C341D9">
        <w:trPr>
          <w:trHeight w:val="2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9E" w:rsidRPr="00AC7586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5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9E" w:rsidRPr="00AC7586" w:rsidRDefault="004C7E9E" w:rsidP="008E2BC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C7586">
              <w:rPr>
                <w:sz w:val="22"/>
                <w:szCs w:val="22"/>
              </w:rPr>
              <w:t>Санитарно-обмывоч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9E" w:rsidRPr="00AC7586" w:rsidRDefault="004C7E9E" w:rsidP="00E53F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586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AC7586">
              <w:rPr>
                <w:rFonts w:ascii="Times New Roman" w:hAnsi="Times New Roman" w:cs="Times New Roman"/>
                <w:sz w:val="22"/>
                <w:szCs w:val="22"/>
              </w:rPr>
              <w:t>. Северный 1</w:t>
            </w:r>
            <w:r w:rsidR="00533B6A" w:rsidRPr="00AC75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9E" w:rsidRPr="00AC7586" w:rsidRDefault="004C7E9E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586">
              <w:rPr>
                <w:rFonts w:ascii="Times New Roman" w:hAnsi="Times New Roman" w:cs="Times New Roman"/>
                <w:sz w:val="22"/>
                <w:szCs w:val="22"/>
              </w:rPr>
              <w:t>МУП «</w:t>
            </w:r>
            <w:proofErr w:type="spellStart"/>
            <w:r w:rsidRPr="00AC7586">
              <w:rPr>
                <w:rFonts w:ascii="Times New Roman" w:hAnsi="Times New Roman" w:cs="Times New Roman"/>
                <w:sz w:val="22"/>
                <w:szCs w:val="22"/>
              </w:rPr>
              <w:t>Автодор</w:t>
            </w:r>
            <w:proofErr w:type="spellEnd"/>
            <w:r w:rsidRPr="00AC758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21C" w:rsidRDefault="00533B6A" w:rsidP="00533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75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курсный управляющий </w:t>
            </w:r>
            <w:proofErr w:type="spellStart"/>
            <w:r w:rsidRPr="00AC75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оросткова</w:t>
            </w:r>
            <w:proofErr w:type="spellEnd"/>
          </w:p>
          <w:p w:rsidR="00533B6A" w:rsidRPr="00AC7586" w:rsidRDefault="00533B6A" w:rsidP="00533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75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лена Григорьевна</w:t>
            </w:r>
          </w:p>
          <w:p w:rsidR="004C7E9E" w:rsidRPr="00AC7586" w:rsidRDefault="00533B6A" w:rsidP="00533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5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9140256698</w:t>
            </w:r>
          </w:p>
        </w:tc>
      </w:tr>
      <w:tr w:rsidR="004C7E9E" w:rsidRPr="008E2BC5" w:rsidTr="00C341D9">
        <w:trPr>
          <w:trHeight w:val="2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687F87" w:rsidRDefault="00AC7586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687F87" w:rsidRDefault="00352A4A" w:rsidP="008E2BC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ское помещение 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687F87" w:rsidRDefault="0071183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обеды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687F87" w:rsidRDefault="0071183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УЗ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11E" w:rsidRDefault="0071183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ED321C" w:rsidRDefault="00533B6A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стенко </w:t>
            </w:r>
          </w:p>
          <w:p w:rsidR="00C0011E" w:rsidRDefault="00533B6A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 Васильевич</w:t>
            </w:r>
            <w:r w:rsidR="00C001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C7E9E" w:rsidRPr="00687F87" w:rsidRDefault="00C0011E" w:rsidP="00533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41535) 3-44-</w:t>
            </w:r>
            <w:r w:rsidR="00533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118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0011E" w:rsidRPr="008E2BC5" w:rsidTr="00C341D9">
        <w:trPr>
          <w:trHeight w:val="2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11E" w:rsidRPr="00687F87" w:rsidRDefault="00AC7586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11E" w:rsidRPr="00687F87" w:rsidRDefault="00C0011E" w:rsidP="008E2BC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ское помещение 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11E" w:rsidRPr="00687F87" w:rsidRDefault="00C0011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обеды, д.2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11E" w:rsidRPr="00687F87" w:rsidRDefault="00C0011E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УЗ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B6A" w:rsidRDefault="00533B6A" w:rsidP="00533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ED321C" w:rsidRDefault="00533B6A" w:rsidP="00533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стенко </w:t>
            </w:r>
          </w:p>
          <w:p w:rsidR="00533B6A" w:rsidRDefault="00533B6A" w:rsidP="00533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 Васильевич </w:t>
            </w:r>
          </w:p>
          <w:p w:rsidR="00C0011E" w:rsidRPr="00687F87" w:rsidRDefault="00533B6A" w:rsidP="00533B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41535) 3-44-28</w:t>
            </w:r>
          </w:p>
        </w:tc>
      </w:tr>
    </w:tbl>
    <w:p w:rsidR="00A5173E" w:rsidRPr="008B5F34" w:rsidRDefault="00A5173E">
      <w:pPr>
        <w:rPr>
          <w:rFonts w:ascii="Times New Roman" w:hAnsi="Times New Roman" w:cs="Times New Roman"/>
          <w:sz w:val="28"/>
          <w:szCs w:val="28"/>
        </w:rPr>
        <w:sectPr w:rsidR="00A5173E" w:rsidRPr="008B5F34" w:rsidSect="004C7E9E">
          <w:pgSz w:w="11900" w:h="16840"/>
          <w:pgMar w:top="966" w:right="709" w:bottom="1124" w:left="709" w:header="0" w:footer="3" w:gutter="0"/>
          <w:cols w:space="720"/>
          <w:noEndnote/>
          <w:docGrid w:linePitch="360"/>
        </w:sectPr>
      </w:pPr>
    </w:p>
    <w:p w:rsidR="004659F1" w:rsidRPr="00230ED1" w:rsidRDefault="004659F1" w:rsidP="00A5173E">
      <w:pPr>
        <w:pStyle w:val="20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</w:p>
    <w:sectPr w:rsidR="004659F1" w:rsidRPr="00230ED1" w:rsidSect="008B5F34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6E9" w:rsidRDefault="001A46E9">
      <w:r>
        <w:separator/>
      </w:r>
    </w:p>
  </w:endnote>
  <w:endnote w:type="continuationSeparator" w:id="0">
    <w:p w:rsidR="001A46E9" w:rsidRDefault="001A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6E9" w:rsidRDefault="001A46E9"/>
  </w:footnote>
  <w:footnote w:type="continuationSeparator" w:id="0">
    <w:p w:rsidR="001A46E9" w:rsidRDefault="001A46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8E0"/>
    <w:multiLevelType w:val="multilevel"/>
    <w:tmpl w:val="BAC4A5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718D4"/>
    <w:multiLevelType w:val="multilevel"/>
    <w:tmpl w:val="6892018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935309"/>
    <w:multiLevelType w:val="multilevel"/>
    <w:tmpl w:val="A4A83B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2E2946"/>
    <w:multiLevelType w:val="hybridMultilevel"/>
    <w:tmpl w:val="9CEC8546"/>
    <w:lvl w:ilvl="0" w:tplc="AC02519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">
    <w:nsid w:val="38DE5113"/>
    <w:multiLevelType w:val="multilevel"/>
    <w:tmpl w:val="AEEABBE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335C9F"/>
    <w:multiLevelType w:val="multilevel"/>
    <w:tmpl w:val="D0A869F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255AA3"/>
    <w:multiLevelType w:val="multilevel"/>
    <w:tmpl w:val="4168A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0F1C95"/>
    <w:multiLevelType w:val="multilevel"/>
    <w:tmpl w:val="4BAEDD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06A22"/>
    <w:rsid w:val="00013052"/>
    <w:rsid w:val="00015EFB"/>
    <w:rsid w:val="00020511"/>
    <w:rsid w:val="00020C6D"/>
    <w:rsid w:val="00023147"/>
    <w:rsid w:val="00024FD9"/>
    <w:rsid w:val="00030037"/>
    <w:rsid w:val="00050F42"/>
    <w:rsid w:val="00055AC0"/>
    <w:rsid w:val="00074ABB"/>
    <w:rsid w:val="00076395"/>
    <w:rsid w:val="00081D3C"/>
    <w:rsid w:val="00091786"/>
    <w:rsid w:val="000A32CE"/>
    <w:rsid w:val="000A3EF7"/>
    <w:rsid w:val="000A4653"/>
    <w:rsid w:val="000B1496"/>
    <w:rsid w:val="000B4CB3"/>
    <w:rsid w:val="000E36A3"/>
    <w:rsid w:val="000F512A"/>
    <w:rsid w:val="000F742D"/>
    <w:rsid w:val="0011038F"/>
    <w:rsid w:val="00115678"/>
    <w:rsid w:val="001413FD"/>
    <w:rsid w:val="00145BC5"/>
    <w:rsid w:val="00163DC9"/>
    <w:rsid w:val="00177D8D"/>
    <w:rsid w:val="001822B0"/>
    <w:rsid w:val="00182B7F"/>
    <w:rsid w:val="00186023"/>
    <w:rsid w:val="00191AC3"/>
    <w:rsid w:val="00196648"/>
    <w:rsid w:val="001A2FDE"/>
    <w:rsid w:val="001A46E9"/>
    <w:rsid w:val="001B1F6F"/>
    <w:rsid w:val="001C1BFA"/>
    <w:rsid w:val="001C5EA8"/>
    <w:rsid w:val="001D1707"/>
    <w:rsid w:val="001D438C"/>
    <w:rsid w:val="001D52F7"/>
    <w:rsid w:val="001D77D4"/>
    <w:rsid w:val="001E1DA9"/>
    <w:rsid w:val="00201812"/>
    <w:rsid w:val="0020453D"/>
    <w:rsid w:val="00207199"/>
    <w:rsid w:val="00217807"/>
    <w:rsid w:val="00227655"/>
    <w:rsid w:val="00230ED1"/>
    <w:rsid w:val="002478DE"/>
    <w:rsid w:val="00250D56"/>
    <w:rsid w:val="00274956"/>
    <w:rsid w:val="00292748"/>
    <w:rsid w:val="002A0EA1"/>
    <w:rsid w:val="002A35A6"/>
    <w:rsid w:val="002A5CF7"/>
    <w:rsid w:val="002D0503"/>
    <w:rsid w:val="002F10A4"/>
    <w:rsid w:val="003059F4"/>
    <w:rsid w:val="00314991"/>
    <w:rsid w:val="00330993"/>
    <w:rsid w:val="0033336B"/>
    <w:rsid w:val="00341F53"/>
    <w:rsid w:val="003473D1"/>
    <w:rsid w:val="00352A4A"/>
    <w:rsid w:val="0036153F"/>
    <w:rsid w:val="00364DEF"/>
    <w:rsid w:val="00371BBB"/>
    <w:rsid w:val="00391C1D"/>
    <w:rsid w:val="003B3A5C"/>
    <w:rsid w:val="003C21FE"/>
    <w:rsid w:val="003E0E45"/>
    <w:rsid w:val="003E16D1"/>
    <w:rsid w:val="004250B0"/>
    <w:rsid w:val="004465E4"/>
    <w:rsid w:val="004659F1"/>
    <w:rsid w:val="00480384"/>
    <w:rsid w:val="00480E25"/>
    <w:rsid w:val="0049038A"/>
    <w:rsid w:val="004963DA"/>
    <w:rsid w:val="004C7E9E"/>
    <w:rsid w:val="004D2715"/>
    <w:rsid w:val="00514C62"/>
    <w:rsid w:val="00520C8D"/>
    <w:rsid w:val="00527745"/>
    <w:rsid w:val="00533863"/>
    <w:rsid w:val="00533B6A"/>
    <w:rsid w:val="005547BB"/>
    <w:rsid w:val="00587656"/>
    <w:rsid w:val="00596C1A"/>
    <w:rsid w:val="00597432"/>
    <w:rsid w:val="005B12AC"/>
    <w:rsid w:val="005C209A"/>
    <w:rsid w:val="0060026B"/>
    <w:rsid w:val="006056ED"/>
    <w:rsid w:val="00614DA8"/>
    <w:rsid w:val="006177BE"/>
    <w:rsid w:val="00634DAA"/>
    <w:rsid w:val="006407E9"/>
    <w:rsid w:val="006516C8"/>
    <w:rsid w:val="00653D57"/>
    <w:rsid w:val="006729A5"/>
    <w:rsid w:val="00672E7A"/>
    <w:rsid w:val="00687F87"/>
    <w:rsid w:val="00692F41"/>
    <w:rsid w:val="006943E3"/>
    <w:rsid w:val="006C7E63"/>
    <w:rsid w:val="006D42CB"/>
    <w:rsid w:val="006D6555"/>
    <w:rsid w:val="006E3067"/>
    <w:rsid w:val="006F6F44"/>
    <w:rsid w:val="006F70DC"/>
    <w:rsid w:val="00703457"/>
    <w:rsid w:val="00705383"/>
    <w:rsid w:val="00711839"/>
    <w:rsid w:val="00724C34"/>
    <w:rsid w:val="007256D2"/>
    <w:rsid w:val="00732243"/>
    <w:rsid w:val="007467C2"/>
    <w:rsid w:val="00750A13"/>
    <w:rsid w:val="00754D73"/>
    <w:rsid w:val="00760FD7"/>
    <w:rsid w:val="007672CE"/>
    <w:rsid w:val="0077039D"/>
    <w:rsid w:val="007938FE"/>
    <w:rsid w:val="007B146A"/>
    <w:rsid w:val="007B268B"/>
    <w:rsid w:val="007B5ED8"/>
    <w:rsid w:val="007C1A04"/>
    <w:rsid w:val="007C5B67"/>
    <w:rsid w:val="007D3779"/>
    <w:rsid w:val="007E1EE2"/>
    <w:rsid w:val="007E2798"/>
    <w:rsid w:val="007F4F2D"/>
    <w:rsid w:val="00806775"/>
    <w:rsid w:val="00827AF5"/>
    <w:rsid w:val="00834FD3"/>
    <w:rsid w:val="00844EC1"/>
    <w:rsid w:val="00877E25"/>
    <w:rsid w:val="00877F14"/>
    <w:rsid w:val="00881875"/>
    <w:rsid w:val="00892921"/>
    <w:rsid w:val="0089654D"/>
    <w:rsid w:val="008A40B0"/>
    <w:rsid w:val="008B34B8"/>
    <w:rsid w:val="008B5F34"/>
    <w:rsid w:val="008B5FF7"/>
    <w:rsid w:val="008C77B9"/>
    <w:rsid w:val="008D63D3"/>
    <w:rsid w:val="008E2BC5"/>
    <w:rsid w:val="0093166D"/>
    <w:rsid w:val="00941523"/>
    <w:rsid w:val="00942C2C"/>
    <w:rsid w:val="0096240F"/>
    <w:rsid w:val="00963B9B"/>
    <w:rsid w:val="0096752E"/>
    <w:rsid w:val="00970A4D"/>
    <w:rsid w:val="009727B7"/>
    <w:rsid w:val="00981437"/>
    <w:rsid w:val="00986D82"/>
    <w:rsid w:val="00991E64"/>
    <w:rsid w:val="009A01CD"/>
    <w:rsid w:val="009A08B7"/>
    <w:rsid w:val="009A40FA"/>
    <w:rsid w:val="009A6781"/>
    <w:rsid w:val="009A7C8C"/>
    <w:rsid w:val="009C5E36"/>
    <w:rsid w:val="00A448FC"/>
    <w:rsid w:val="00A44C77"/>
    <w:rsid w:val="00A515A4"/>
    <w:rsid w:val="00A5173E"/>
    <w:rsid w:val="00A52B1A"/>
    <w:rsid w:val="00A57FF8"/>
    <w:rsid w:val="00A64D1E"/>
    <w:rsid w:val="00A66361"/>
    <w:rsid w:val="00A676F5"/>
    <w:rsid w:val="00A74B9E"/>
    <w:rsid w:val="00A856CC"/>
    <w:rsid w:val="00AB1344"/>
    <w:rsid w:val="00AC3389"/>
    <w:rsid w:val="00AC48C7"/>
    <w:rsid w:val="00AC7586"/>
    <w:rsid w:val="00AE4613"/>
    <w:rsid w:val="00AE6E32"/>
    <w:rsid w:val="00AF22B6"/>
    <w:rsid w:val="00B16B13"/>
    <w:rsid w:val="00B25F9C"/>
    <w:rsid w:val="00B523BA"/>
    <w:rsid w:val="00B57DE6"/>
    <w:rsid w:val="00B61ADD"/>
    <w:rsid w:val="00B62E09"/>
    <w:rsid w:val="00B6535B"/>
    <w:rsid w:val="00B94673"/>
    <w:rsid w:val="00BB3EF2"/>
    <w:rsid w:val="00BC5978"/>
    <w:rsid w:val="00BD2AA2"/>
    <w:rsid w:val="00BD304C"/>
    <w:rsid w:val="00BE0B63"/>
    <w:rsid w:val="00BE34BB"/>
    <w:rsid w:val="00BE4E07"/>
    <w:rsid w:val="00BF5FD5"/>
    <w:rsid w:val="00C0011E"/>
    <w:rsid w:val="00C0180A"/>
    <w:rsid w:val="00C07F2C"/>
    <w:rsid w:val="00C21F93"/>
    <w:rsid w:val="00C33D8C"/>
    <w:rsid w:val="00C341D9"/>
    <w:rsid w:val="00C46CC9"/>
    <w:rsid w:val="00C61CEE"/>
    <w:rsid w:val="00C623C2"/>
    <w:rsid w:val="00C629E9"/>
    <w:rsid w:val="00C813FE"/>
    <w:rsid w:val="00C82706"/>
    <w:rsid w:val="00C9431F"/>
    <w:rsid w:val="00CB062E"/>
    <w:rsid w:val="00CC3B76"/>
    <w:rsid w:val="00CC5977"/>
    <w:rsid w:val="00CD4AB9"/>
    <w:rsid w:val="00D06FCB"/>
    <w:rsid w:val="00D07899"/>
    <w:rsid w:val="00D122C0"/>
    <w:rsid w:val="00D31D8F"/>
    <w:rsid w:val="00D34BA3"/>
    <w:rsid w:val="00D546DC"/>
    <w:rsid w:val="00D77CF9"/>
    <w:rsid w:val="00D9102D"/>
    <w:rsid w:val="00DC173B"/>
    <w:rsid w:val="00DC2705"/>
    <w:rsid w:val="00DE0D54"/>
    <w:rsid w:val="00DE2E1F"/>
    <w:rsid w:val="00DE7E77"/>
    <w:rsid w:val="00E06A22"/>
    <w:rsid w:val="00E34DA5"/>
    <w:rsid w:val="00E420C6"/>
    <w:rsid w:val="00E53FA4"/>
    <w:rsid w:val="00E57275"/>
    <w:rsid w:val="00E92201"/>
    <w:rsid w:val="00E9734A"/>
    <w:rsid w:val="00EB4E70"/>
    <w:rsid w:val="00EB5CD9"/>
    <w:rsid w:val="00ED321C"/>
    <w:rsid w:val="00F02CA3"/>
    <w:rsid w:val="00F06B8E"/>
    <w:rsid w:val="00F2267D"/>
    <w:rsid w:val="00F3631C"/>
    <w:rsid w:val="00F37E68"/>
    <w:rsid w:val="00F42A2A"/>
    <w:rsid w:val="00F434EF"/>
    <w:rsid w:val="00F60E03"/>
    <w:rsid w:val="00F71816"/>
    <w:rsid w:val="00F772FE"/>
    <w:rsid w:val="00F84181"/>
    <w:rsid w:val="00F86AA9"/>
    <w:rsid w:val="00F9592D"/>
    <w:rsid w:val="00FC0000"/>
    <w:rsid w:val="00FD0F90"/>
    <w:rsid w:val="00FD63EF"/>
    <w:rsid w:val="00FD7D9E"/>
    <w:rsid w:val="00FE6B29"/>
    <w:rsid w:val="00FF3B96"/>
    <w:rsid w:val="00FF49F2"/>
    <w:rsid w:val="00FF4DAA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73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734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9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E97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Полужирный;Не курсив;Интервал 3 pt"/>
    <w:basedOn w:val="3"/>
    <w:rsid w:val="00E973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9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MicrosoftSansSerif13pt">
    <w:name w:val="Основной текст (6) + Microsoft Sans Serif;13 pt"/>
    <w:basedOn w:val="6"/>
    <w:rsid w:val="00E9734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 + Не курсив"/>
    <w:basedOn w:val="a4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E97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"/>
    <w:rsid w:val="00E97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9734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E9734A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E9734A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9734A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E9734A"/>
    <w:pPr>
      <w:shd w:val="clear" w:color="auto" w:fill="FFFFFF"/>
      <w:spacing w:line="59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E9734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E9734A"/>
    <w:pPr>
      <w:shd w:val="clear" w:color="auto" w:fill="FFFFFF"/>
      <w:spacing w:before="120" w:line="0" w:lineRule="atLeast"/>
    </w:pPr>
    <w:rPr>
      <w:rFonts w:ascii="Book Antiqua" w:eastAsia="Book Antiqua" w:hAnsi="Book Antiqua" w:cs="Book Antiqua"/>
      <w:spacing w:val="-20"/>
      <w:sz w:val="22"/>
      <w:szCs w:val="22"/>
    </w:rPr>
  </w:style>
  <w:style w:type="character" w:customStyle="1" w:styleId="apple-converted-space">
    <w:name w:val="apple-converted-space"/>
    <w:basedOn w:val="a0"/>
    <w:rsid w:val="00BD2AA2"/>
  </w:style>
  <w:style w:type="paragraph" w:styleId="a7">
    <w:name w:val="Balloon Text"/>
    <w:basedOn w:val="a"/>
    <w:link w:val="a8"/>
    <w:uiPriority w:val="99"/>
    <w:semiHidden/>
    <w:unhideWhenUsed/>
    <w:rsid w:val="00F434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4EF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6D6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B4E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 Paragraph"/>
    <w:basedOn w:val="a"/>
    <w:uiPriority w:val="34"/>
    <w:qFormat/>
    <w:rsid w:val="00D06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4AFD-D79B-4C47-80C3-B7EE7E0F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ЧС1</dc:creator>
  <cp:lastModifiedBy>Киселев</cp:lastModifiedBy>
  <cp:revision>19</cp:revision>
  <cp:lastPrinted>2020-11-12T00:35:00Z</cp:lastPrinted>
  <dcterms:created xsi:type="dcterms:W3CDTF">2020-10-22T00:15:00Z</dcterms:created>
  <dcterms:modified xsi:type="dcterms:W3CDTF">2020-11-12T21:40:00Z</dcterms:modified>
</cp:coreProperties>
</file>